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05" w:rsidRDefault="00CE7D05" w:rsidP="00C67FA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C67FA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CE7D05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CE7D0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8C4E11" w:rsidP="00C67FA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E7D05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</w:t>
      </w:r>
      <w:r w:rsidR="008134E3">
        <w:rPr>
          <w:rFonts w:ascii="Times New Roman" w:hAnsi="Times New Roman" w:cs="Times New Roman"/>
          <w:sz w:val="28"/>
        </w:rPr>
        <w:t>сентября 2025</w:t>
      </w:r>
      <w:r w:rsidR="00F858E9">
        <w:rPr>
          <w:rFonts w:ascii="Times New Roman" w:hAnsi="Times New Roman" w:cs="Times New Roman"/>
          <w:sz w:val="28"/>
        </w:rPr>
        <w:t xml:space="preserve"> г. </w:t>
      </w:r>
      <w:r w:rsidR="00474B00" w:rsidRPr="00474B00">
        <w:rPr>
          <w:rFonts w:ascii="Times New Roman" w:hAnsi="Times New Roman" w:cs="Times New Roman"/>
          <w:sz w:val="28"/>
        </w:rPr>
        <w:t>№</w:t>
      </w:r>
      <w:r w:rsidR="00C67FA4">
        <w:rPr>
          <w:rFonts w:ascii="Times New Roman" w:hAnsi="Times New Roman" w:cs="Times New Roman"/>
          <w:sz w:val="28"/>
        </w:rPr>
        <w:t xml:space="preserve"> </w:t>
      </w:r>
      <w:r w:rsidR="00A36D55">
        <w:rPr>
          <w:rFonts w:ascii="Times New Roman" w:hAnsi="Times New Roman" w:cs="Times New Roman"/>
          <w:sz w:val="28"/>
        </w:rPr>
        <w:t>1504</w:t>
      </w:r>
      <w:r w:rsidR="00474B00">
        <w:rPr>
          <w:rFonts w:ascii="Times New Roman" w:hAnsi="Times New Roman" w:cs="Times New Roman"/>
          <w:sz w:val="28"/>
        </w:rPr>
        <w:t xml:space="preserve">    </w:t>
      </w:r>
    </w:p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05" w:rsidRPr="0026454D" w:rsidRDefault="00CE7D05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8"/>
        <w:gridCol w:w="4886"/>
      </w:tblGrid>
      <w:tr w:rsidR="00DB1220" w:rsidTr="00DB1220">
        <w:trPr>
          <w:trHeight w:val="3563"/>
        </w:trPr>
        <w:tc>
          <w:tcPr>
            <w:tcW w:w="9854" w:type="dxa"/>
            <w:gridSpan w:val="2"/>
          </w:tcPr>
          <w:p w:rsidR="00DB1220" w:rsidRDefault="00DB1220" w:rsidP="00626D5B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947398" wp14:editId="3C236330">
                  <wp:extent cx="6115050" cy="4324350"/>
                  <wp:effectExtent l="0" t="0" r="0" b="0"/>
                  <wp:docPr id="3" name="Рисунок 3" descr="\\cfs2\DMI-Zeml\Публичный СЕРВИТУТ\2025\172 27.08.2025 № 19-48_8747 АСК\Схема расположения публичного сервитут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72 27.08.2025 № 19-48_8747 АСК\Схема расположения публичного сервитут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DB1220">
        <w:trPr>
          <w:trHeight w:val="147"/>
        </w:trPr>
        <w:tc>
          <w:tcPr>
            <w:tcW w:w="4968" w:type="dxa"/>
          </w:tcPr>
          <w:p w:rsidR="00F63E9D" w:rsidRDefault="00DB1220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A10187" wp14:editId="1FC470C3">
                  <wp:extent cx="3027252" cy="4286250"/>
                  <wp:effectExtent l="0" t="0" r="1905" b="0"/>
                  <wp:docPr id="10" name="Рисунок 10" descr="\\cfs2\DMI-Zeml\Публичный СЕРВИТУТ\2025\172 27.08.2025 № 19-48_8747 АСК\Схема расположения публичного сервитута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72 27.08.2025 № 19-48_8747 АСК\Схема расположения публичного сервитута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52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F63E9D" w:rsidRDefault="00DB1220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69EB6" wp14:editId="3AA39CF6">
                  <wp:extent cx="2977301" cy="4215525"/>
                  <wp:effectExtent l="0" t="0" r="0" b="0"/>
                  <wp:docPr id="12" name="Рисунок 12" descr="\\cfs2\DMI-Zeml\Публичный СЕРВИТУТ\2025\172 27.08.2025 № 19-48_8747 АСК\Схема расположения публичного сервитута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72 27.08.2025 № 19-48_8747 АСК\Схема расположения публичного сервитута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01" cy="421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DB1220">
        <w:trPr>
          <w:trHeight w:val="147"/>
        </w:trPr>
        <w:tc>
          <w:tcPr>
            <w:tcW w:w="4968" w:type="dxa"/>
          </w:tcPr>
          <w:p w:rsidR="005E3ABE" w:rsidRDefault="00DB1220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C951F9" wp14:editId="135A97AC">
                  <wp:extent cx="2791799" cy="3952875"/>
                  <wp:effectExtent l="0" t="0" r="8890" b="0"/>
                  <wp:docPr id="13" name="Рисунок 13" descr="\\cfs2\DMI-Zeml\Публичный СЕРВИТУТ\2025\172 27.08.2025 № 19-48_8747 АСК\Схема расположения публичного сервитута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72 27.08.2025 № 19-48_8747 АСК\Схема расположения публичного сервитута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759" cy="395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5E3ABE" w:rsidRDefault="00DB1220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4086357"/>
                  <wp:effectExtent l="0" t="0" r="0" b="9525"/>
                  <wp:docPr id="14" name="Рисунок 14" descr="\\cfs2\DMI-Zeml\Публичный СЕРВИТУТ\2025\172 27.08.2025 № 19-48_8747 АСК\Схема расположения публичного сервитута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72 27.08.2025 № 19-48_8747 АСК\Схема расположения публичного сервитута_page-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22" cy="408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B2401D" w:rsidRDefault="00C67FA4" w:rsidP="00C67FA4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____________</w:t>
      </w:r>
    </w:p>
    <w:sectPr w:rsidR="00B2401D" w:rsidSect="00C67FA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152985"/>
      <w:docPartObj>
        <w:docPartGallery w:val="Page Numbers (Top of Page)"/>
        <w:docPartUnique/>
      </w:docPartObj>
    </w:sdtPr>
    <w:sdtEndPr/>
    <w:sdtContent>
      <w:p w:rsidR="00C67FA4" w:rsidRDefault="00C67F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2A">
          <w:rPr>
            <w:noProof/>
          </w:rPr>
          <w:t>2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3585F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11272"/>
    <w:rsid w:val="00115973"/>
    <w:rsid w:val="00142A68"/>
    <w:rsid w:val="00153735"/>
    <w:rsid w:val="00155CA0"/>
    <w:rsid w:val="00163990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0A2A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87DAC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4C0DF7"/>
    <w:rsid w:val="00523CC0"/>
    <w:rsid w:val="00524819"/>
    <w:rsid w:val="00590DD9"/>
    <w:rsid w:val="005917A1"/>
    <w:rsid w:val="00594D2A"/>
    <w:rsid w:val="00597C94"/>
    <w:rsid w:val="005A1C91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508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40C9"/>
    <w:rsid w:val="008134E3"/>
    <w:rsid w:val="00815BD8"/>
    <w:rsid w:val="0082142E"/>
    <w:rsid w:val="00825EC1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4E11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26E41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54E8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36D55"/>
    <w:rsid w:val="00A55BC4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67FA4"/>
    <w:rsid w:val="00C71210"/>
    <w:rsid w:val="00C831BD"/>
    <w:rsid w:val="00C94897"/>
    <w:rsid w:val="00CB4464"/>
    <w:rsid w:val="00CB4555"/>
    <w:rsid w:val="00CB7F74"/>
    <w:rsid w:val="00CC46E6"/>
    <w:rsid w:val="00CD69B7"/>
    <w:rsid w:val="00CE7D05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B1220"/>
    <w:rsid w:val="00DC02DD"/>
    <w:rsid w:val="00DF76A3"/>
    <w:rsid w:val="00E039C9"/>
    <w:rsid w:val="00E25E4C"/>
    <w:rsid w:val="00E3374F"/>
    <w:rsid w:val="00E4504C"/>
    <w:rsid w:val="00E56A71"/>
    <w:rsid w:val="00E76358"/>
    <w:rsid w:val="00E82E52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858E9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93FF-13E4-4817-8AC4-850D5E77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8-20T09:25:00Z</cp:lastPrinted>
  <dcterms:created xsi:type="dcterms:W3CDTF">2025-09-22T11:25:00Z</dcterms:created>
  <dcterms:modified xsi:type="dcterms:W3CDTF">2025-09-22T11:25:00Z</dcterms:modified>
</cp:coreProperties>
</file>